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D6633" w:rsidRPr="00C464FF" w:rsidTr="00AD6633">
        <w:tc>
          <w:tcPr>
            <w:tcW w:w="5471" w:type="dxa"/>
          </w:tcPr>
          <w:p w:rsidR="00AD6633" w:rsidRPr="00C464FF" w:rsidRDefault="00C920AB" w:rsidP="00AD6633">
            <w:pPr>
              <w:pStyle w:val="RSKRbeteckning"/>
              <w:spacing w:before="240"/>
            </w:pPr>
            <w:r w:rsidRPr="00C464FF">
              <w:t>Riksdagsskrivelse</w:t>
            </w:r>
          </w:p>
          <w:p w:rsidR="00AD6633" w:rsidRPr="00C464FF" w:rsidRDefault="00C920AB" w:rsidP="00AD6633">
            <w:pPr>
              <w:pStyle w:val="RSKRbeteckning"/>
            </w:pPr>
            <w:r w:rsidRPr="00C464FF">
              <w:t>2019/20</w:t>
            </w:r>
            <w:r w:rsidR="00AD6633" w:rsidRPr="00C464FF">
              <w:t>:</w:t>
            </w:r>
            <w:r w:rsidRPr="00C464FF">
              <w:t>185</w:t>
            </w:r>
          </w:p>
        </w:tc>
        <w:tc>
          <w:tcPr>
            <w:tcW w:w="2551" w:type="dxa"/>
          </w:tcPr>
          <w:p w:rsidR="00AD6633" w:rsidRPr="00C464FF" w:rsidRDefault="00AD6633" w:rsidP="00AD6633">
            <w:pPr>
              <w:jc w:val="right"/>
            </w:pPr>
          </w:p>
        </w:tc>
      </w:tr>
      <w:tr w:rsidR="00AD6633" w:rsidRPr="00C464FF" w:rsidTr="00AD663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D6633" w:rsidRPr="00C464FF" w:rsidRDefault="00AD6633" w:rsidP="00AD6633">
            <w:pPr>
              <w:rPr>
                <w:sz w:val="10"/>
              </w:rPr>
            </w:pPr>
          </w:p>
        </w:tc>
      </w:tr>
    </w:tbl>
    <w:p w:rsidR="005E6CE0" w:rsidRPr="00C464FF" w:rsidRDefault="005E6CE0" w:rsidP="00AD6633"/>
    <w:p w:rsidR="00AD6633" w:rsidRPr="00C464FF" w:rsidRDefault="00C920AB" w:rsidP="00AD6633">
      <w:pPr>
        <w:pStyle w:val="Mottagare1"/>
      </w:pPr>
      <w:r w:rsidRPr="00C464FF">
        <w:t>Regeringen</w:t>
      </w:r>
    </w:p>
    <w:p w:rsidR="00AD6633" w:rsidRPr="00C464FF" w:rsidRDefault="00C920AB" w:rsidP="00AD6633">
      <w:pPr>
        <w:pStyle w:val="Mottagare2"/>
      </w:pPr>
      <w:r w:rsidRPr="00C464FF">
        <w:t>Näringsdepartementet</w:t>
      </w:r>
    </w:p>
    <w:p w:rsidR="00AD6633" w:rsidRPr="00C464FF" w:rsidRDefault="00AD6633" w:rsidP="00AD6633">
      <w:r w:rsidRPr="00C464FF">
        <w:t xml:space="preserve">Med överlämnande av </w:t>
      </w:r>
      <w:r w:rsidR="00C920AB" w:rsidRPr="00C464FF">
        <w:t>miljö- och jordbruksutskottet</w:t>
      </w:r>
      <w:r w:rsidRPr="00C464FF">
        <w:t xml:space="preserve">s betänkande </w:t>
      </w:r>
      <w:r w:rsidR="00C920AB" w:rsidRPr="00C464FF">
        <w:t>2019/20</w:t>
      </w:r>
      <w:r w:rsidRPr="00C464FF">
        <w:t>:</w:t>
      </w:r>
      <w:r w:rsidR="00C920AB" w:rsidRPr="00C464FF">
        <w:t>MJU11</w:t>
      </w:r>
      <w:r w:rsidRPr="00C464FF">
        <w:t xml:space="preserve"> </w:t>
      </w:r>
      <w:r w:rsidR="00C920AB" w:rsidRPr="00C464FF">
        <w:t>Fiskeripolitik</w:t>
      </w:r>
      <w:r w:rsidRPr="00C464FF">
        <w:t xml:space="preserve"> får jag anmäla att riksdagen denna dag bifallit utskottets förslag till riksdagsbeslut.</w:t>
      </w:r>
    </w:p>
    <w:p w:rsidR="00AD6633" w:rsidRPr="00C464FF" w:rsidRDefault="00AD6633" w:rsidP="00AD6633">
      <w:pPr>
        <w:pStyle w:val="Stockholm"/>
      </w:pPr>
      <w:r w:rsidRPr="00C464FF">
        <w:t xml:space="preserve">Stockholm </w:t>
      </w:r>
      <w:r w:rsidR="00C920AB" w:rsidRPr="00C464FF">
        <w:t>den 18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D6633" w:rsidRPr="00C464FF" w:rsidTr="00AD6633">
        <w:tc>
          <w:tcPr>
            <w:tcW w:w="3628" w:type="dxa"/>
          </w:tcPr>
          <w:p w:rsidR="00AD6633" w:rsidRPr="00C464FF" w:rsidRDefault="00C920AB" w:rsidP="00AD6633">
            <w:pPr>
              <w:pStyle w:val="AvsTalman"/>
            </w:pPr>
            <w:r w:rsidRPr="00C464FF">
              <w:t>Andreas Norlén</w:t>
            </w:r>
          </w:p>
        </w:tc>
        <w:tc>
          <w:tcPr>
            <w:tcW w:w="3628" w:type="dxa"/>
          </w:tcPr>
          <w:p w:rsidR="00AD6633" w:rsidRPr="00C464FF" w:rsidRDefault="00C920AB" w:rsidP="00AD6633">
            <w:pPr>
              <w:pStyle w:val="AvsTjnsteman"/>
            </w:pPr>
            <w:r w:rsidRPr="00C464FF">
              <w:t>Claes Mårtensson</w:t>
            </w:r>
          </w:p>
        </w:tc>
      </w:tr>
    </w:tbl>
    <w:p w:rsidR="00AD6633" w:rsidRPr="00C464FF" w:rsidRDefault="00AD6633" w:rsidP="00AD6633"/>
    <w:sectPr w:rsidR="00AD6633" w:rsidRPr="00C464F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28B8" w:rsidRPr="00C464FF" w:rsidRDefault="00E728B8" w:rsidP="002C3923">
      <w:r w:rsidRPr="00C464FF">
        <w:separator/>
      </w:r>
    </w:p>
  </w:endnote>
  <w:endnote w:type="continuationSeparator" w:id="0">
    <w:p w:rsidR="00E728B8" w:rsidRPr="00C464FF" w:rsidRDefault="00E728B8" w:rsidP="002C3923">
      <w:r w:rsidRPr="00C464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28B8" w:rsidRPr="00C464FF" w:rsidRDefault="00E728B8" w:rsidP="002C3923">
      <w:r w:rsidRPr="00C464FF">
        <w:separator/>
      </w:r>
    </w:p>
  </w:footnote>
  <w:footnote w:type="continuationSeparator" w:id="0">
    <w:p w:rsidR="00E728B8" w:rsidRPr="00C464FF" w:rsidRDefault="00E728B8" w:rsidP="002C3923">
      <w:r w:rsidRPr="00C464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464FF" w:rsidRDefault="00737FBF">
    <w:pPr>
      <w:pStyle w:val="Sidhuvud"/>
    </w:pPr>
    <w:r w:rsidRPr="00C464F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3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6A0D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23D1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6633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64FF"/>
    <w:rsid w:val="00C7184C"/>
    <w:rsid w:val="00C920AB"/>
    <w:rsid w:val="00CB4ED2"/>
    <w:rsid w:val="00CE0BEB"/>
    <w:rsid w:val="00CE5B19"/>
    <w:rsid w:val="00D93485"/>
    <w:rsid w:val="00D93FFF"/>
    <w:rsid w:val="00E11A11"/>
    <w:rsid w:val="00E24C2A"/>
    <w:rsid w:val="00E31940"/>
    <w:rsid w:val="00E5252D"/>
    <w:rsid w:val="00E52DF1"/>
    <w:rsid w:val="00E64E6D"/>
    <w:rsid w:val="00E728B8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6335BCA-CAAE-40CA-BF95-1AF32449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212343A-4671-4FC6-9BE1-C82CCECFE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18T15:44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18</vt:lpwstr>
  </property>
  <property fmtid="{D5CDD505-2E9C-101B-9397-08002B2CF9AE}" pid="6" name="DatumIText">
    <vt:lpwstr>den 18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1</vt:lpwstr>
  </property>
  <property fmtid="{D5CDD505-2E9C-101B-9397-08002B2CF9AE}" pid="18" name="RefRubrik">
    <vt:lpwstr>Fiskeri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